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D" w:rsidRPr="00AF60CB" w:rsidRDefault="00B2444D" w:rsidP="00AF60CB">
      <w:pPr>
        <w:widowControl/>
        <w:jc w:val="left"/>
        <w:rPr>
          <w:b/>
        </w:rPr>
      </w:pPr>
      <w:r w:rsidRPr="00AF60C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AF60C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upple</w:t>
      </w:r>
      <w:r w:rsidRPr="00AF60CB">
        <w:rPr>
          <w:rFonts w:ascii="Times New Roman" w:eastAsia="宋体" w:hAnsi="Times New Roman" w:cs="Times New Roman"/>
          <w:b/>
          <w:kern w:val="0"/>
          <w:sz w:val="24"/>
          <w:szCs w:val="24"/>
        </w:rPr>
        <w:t>mentary Table 1</w:t>
      </w:r>
      <w:r w:rsidR="00A019A4" w:rsidRPr="00AF60CB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. </w:t>
      </w:r>
      <w:r w:rsidRPr="00AF60CB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Two-point LOD scores for linkage between cataract </w:t>
      </w:r>
      <w:bookmarkStart w:id="0" w:name="_GoBack"/>
      <w:bookmarkEnd w:id="0"/>
      <w:r w:rsidRPr="00AF60CB">
        <w:rPr>
          <w:rFonts w:ascii="Times New Roman" w:eastAsia="宋体" w:hAnsi="Times New Roman" w:cs="Times New Roman"/>
          <w:b/>
          <w:kern w:val="0"/>
          <w:sz w:val="24"/>
          <w:szCs w:val="24"/>
        </w:rPr>
        <w:t>locus and chromosome 22 markers</w:t>
      </w:r>
    </w:p>
    <w:tbl>
      <w:tblPr>
        <w:tblpPr w:leftFromText="180" w:rightFromText="180" w:vertAnchor="text" w:horzAnchor="margin" w:tblpY="57"/>
        <w:tblW w:w="9238" w:type="dxa"/>
        <w:tblLook w:val="04A0" w:firstRow="1" w:lastRow="0" w:firstColumn="1" w:lastColumn="0" w:noHBand="0" w:noVBand="1"/>
      </w:tblPr>
      <w:tblGrid>
        <w:gridCol w:w="1243"/>
        <w:gridCol w:w="2159"/>
        <w:gridCol w:w="708"/>
        <w:gridCol w:w="1132"/>
        <w:gridCol w:w="636"/>
        <w:gridCol w:w="636"/>
        <w:gridCol w:w="636"/>
        <w:gridCol w:w="636"/>
        <w:gridCol w:w="636"/>
        <w:gridCol w:w="816"/>
      </w:tblGrid>
      <w:tr w:rsidR="001D4C7F" w:rsidRPr="00B2444D" w:rsidTr="001D4C7F">
        <w:trPr>
          <w:trHeight w:val="207"/>
        </w:trPr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7F" w:rsidRPr="00B2444D" w:rsidRDefault="001D4C7F" w:rsidP="00DC650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arker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4C7F" w:rsidRPr="00B2444D" w:rsidRDefault="001D4C7F" w:rsidP="00590256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Genetic distances </w:t>
            </w:r>
            <w:r w:rsidRPr="00B2444D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（</w:t>
            </w: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M</w:t>
            </w:r>
            <w:r w:rsidRPr="00B2444D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5836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LOD scores at recombination for values of θ</w:t>
            </w:r>
          </w:p>
        </w:tc>
      </w:tr>
      <w:tr w:rsidR="001D4C7F" w:rsidRPr="00B2444D" w:rsidTr="001D4C7F">
        <w:trPr>
          <w:trHeight w:val="271"/>
        </w:trPr>
        <w:tc>
          <w:tcPr>
            <w:tcW w:w="124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C7F" w:rsidRPr="00B2444D" w:rsidRDefault="001D4C7F" w:rsidP="00C074D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Zmax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31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1.7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2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2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0 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116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4.7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2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2 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2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31.3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85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85 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27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36.2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39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39 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28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38.6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69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2.69 </w:t>
            </w:r>
          </w:p>
        </w:tc>
      </w:tr>
      <w:tr w:rsidR="00B2444D" w:rsidRPr="00B2444D" w:rsidTr="001D4C7F">
        <w:trPr>
          <w:trHeight w:val="271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22S28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46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4D" w:rsidRPr="00B2444D" w:rsidRDefault="00B2444D" w:rsidP="00C074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244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.36 </w:t>
            </w:r>
          </w:p>
        </w:tc>
      </w:tr>
    </w:tbl>
    <w:p w:rsidR="00B2444D" w:rsidRDefault="00B2444D"/>
    <w:sectPr w:rsidR="00B2444D" w:rsidSect="001D4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4E" w:rsidRDefault="0043094E" w:rsidP="0043094E">
      <w:r>
        <w:separator/>
      </w:r>
    </w:p>
  </w:endnote>
  <w:endnote w:type="continuationSeparator" w:id="0">
    <w:p w:rsidR="0043094E" w:rsidRDefault="0043094E" w:rsidP="0043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4E" w:rsidRDefault="0043094E" w:rsidP="0043094E">
      <w:r>
        <w:separator/>
      </w:r>
    </w:p>
  </w:footnote>
  <w:footnote w:type="continuationSeparator" w:id="0">
    <w:p w:rsidR="0043094E" w:rsidRDefault="0043094E" w:rsidP="00430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D"/>
    <w:rsid w:val="001D4C7F"/>
    <w:rsid w:val="0043094E"/>
    <w:rsid w:val="00A019A4"/>
    <w:rsid w:val="00AF60CB"/>
    <w:rsid w:val="00B2444D"/>
    <w:rsid w:val="00BB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09F3C33-2474-4761-92D7-FDE5BEE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BFB0-255E-4874-B634-4FEAA959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fang</dc:creator>
  <cp:keywords/>
  <dc:description/>
  <cp:lastModifiedBy>zhengfang</cp:lastModifiedBy>
  <cp:revision>5</cp:revision>
  <dcterms:created xsi:type="dcterms:W3CDTF">2017-04-27T03:41:00Z</dcterms:created>
  <dcterms:modified xsi:type="dcterms:W3CDTF">2017-04-27T10:57:00Z</dcterms:modified>
</cp:coreProperties>
</file>